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综合科</w:t>
      </w:r>
    </w:p>
    <w:p>
      <w:r>
        <w:rPr>
          <w:rFonts w:ascii="宋体" w:hAnsi="宋体" w:eastAsia="宋体"/>
          <w:sz w:val="24"/>
        </w:rPr>
        <w:t>何景芝，郭品芳主编；张玉怀等编写；中国人民大学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综合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景芝，郭品芳主编；张玉怀等编写；中国人民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 学科: 成人教育  地理 学科: 成人教育  历史课 地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56.html</w:t>
      </w:r>
    </w:p>
    <w:p>
      <w:r>
        <w:t>更多相关图书推荐：https://www.jiaokey.com</w:t>
      </w:r>
    </w:p>
    <w:p>
      <w:r>
        <w:t>何景芝，郭品芳主编；张玉怀等编写；中国人民大学成人教育学院编 其他作品：https://www.jiaokey.com/tag/何景芝，郭品芳主编；张玉怀等编写；中国人民大学成人教育学院编.html</w:t>
      </w:r>
    </w:p>
    <w:p>
      <w:r>
        <w:t>关键词搜索：https://www.jiaokey.com/tag/历史课 学科: 成人教育  地理 学科: 成人教育  历史课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